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F2" w14:textId="756F0A52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114B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35B8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9FB1F52" w14:textId="77777777" w:rsidR="00C41195" w:rsidRDefault="00C41195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52EA90D1" w14:textId="4711CF21" w:rsidR="004D263C" w:rsidRPr="00190D90" w:rsidRDefault="008512C1" w:rsidP="00190D9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</w:pPr>
      <w:r w:rsidRPr="008512C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F30103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‘</w:t>
      </w:r>
      <w:proofErr w:type="spellStart"/>
      <w:r w:rsidR="00D63E0A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Secret</w:t>
      </w:r>
      <w:proofErr w:type="spellEnd"/>
      <w:r w:rsidR="00D63E0A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 </w:t>
      </w:r>
      <w:proofErr w:type="spellStart"/>
      <w:r w:rsidR="00D63E0A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Story</w:t>
      </w:r>
      <w:proofErr w:type="spellEnd"/>
      <w:r w:rsidR="00FD5166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: cuenta atrás</w:t>
      </w:r>
      <w:r w:rsidR="00F30103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’</w:t>
      </w:r>
      <w:r w:rsidR="00E06D11" w:rsidRPr="00190D90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 xml:space="preserve"> </w:t>
      </w:r>
      <w:r w:rsidR="00BB2AA1">
        <w:rPr>
          <w:rFonts w:ascii="Arial" w:eastAsia="Times New Roman" w:hAnsi="Arial" w:cs="Arial"/>
          <w:b/>
          <w:bCs/>
          <w:color w:val="002C5F"/>
          <w:sz w:val="43"/>
          <w:szCs w:val="43"/>
          <w:lang w:eastAsia="es-ES"/>
        </w:rPr>
        <w:t>vuelve a crecer en jóvenes y protagoniza un nuevo liderazgo</w:t>
      </w:r>
    </w:p>
    <w:p w14:paraId="7A6A795C" w14:textId="77777777" w:rsidR="00835B89" w:rsidRDefault="00835B89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8B8D7E" w14:textId="6B9219D7" w:rsidR="00AD4B69" w:rsidRPr="00AD4B69" w:rsidRDefault="00F30103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FA3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14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ó su ventaja 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si 4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u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 competidor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41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ya franja emitió</w:t>
      </w:r>
      <w:r w:rsidR="00A04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novela ‘Inocentes’ (1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726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)</w:t>
      </w:r>
      <w:r w:rsidR="00AD23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081C17E" w14:textId="1DC005B3" w:rsidR="00117A6F" w:rsidRDefault="00117A6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61D0D774" w:rsidR="00D63E0A" w:rsidRDefault="00CD6A7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1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117A6F" w:rsidRPr="00117A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ó aún más su seguimiento en públicos jóvenes</w:t>
      </w:r>
      <w:r w:rsidR="00C41195" w:rsidRPr="00C41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41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o a la semana anterior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1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13 a 24 años. 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ya es habitual, l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públicos mayores de 65 años eligieron </w:t>
      </w:r>
      <w:r w:rsidR="00C41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forma mayoritaria 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 </w:t>
      </w:r>
      <w:r w:rsidR="008512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5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. 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46A65B" w14:textId="77777777" w:rsidR="00E06D11" w:rsidRDefault="00E06D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BA6B3A" w14:textId="5B92A264" w:rsidR="00190D90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5,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B2AA1">
        <w:rPr>
          <w:rFonts w:ascii="Arial" w:eastAsia="Times New Roman" w:hAnsi="Arial" w:cs="Arial"/>
          <w:bCs/>
          <w:sz w:val="24"/>
          <w:szCs w:val="24"/>
          <w:lang w:eastAsia="es-ES"/>
        </w:rPr>
        <w:t>anotó</w:t>
      </w:r>
      <w:r w:rsidR="00190D90" w:rsidRPr="00190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</w:t>
      </w:r>
      <w:r w:rsidR="0001551C">
        <w:rPr>
          <w:rFonts w:ascii="Arial" w:eastAsia="Times New Roman" w:hAnsi="Arial" w:cs="Arial"/>
          <w:bCs/>
          <w:sz w:val="24"/>
          <w:szCs w:val="24"/>
          <w:lang w:eastAsia="es-ES"/>
        </w:rPr>
        <w:t>una nueva victoria</w:t>
      </w:r>
      <w:r w:rsidR="00BB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ranja con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="00005114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d</w:t>
      </w:r>
      <w:r w:rsidR="00383A80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e la temporada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hasta el 1</w:t>
      </w:r>
      <w:r w:rsidR="00190D9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90D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 e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190D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umó espectadores jóvenes respecto a la semana pasada, con un 21,3% entre los </w:t>
      </w:r>
      <w:r w:rsidR="00190D90" w:rsidRPr="00190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idores de </w:t>
      </w:r>
      <w:r w:rsidR="0060198B" w:rsidRPr="00190D9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190D90">
        <w:rPr>
          <w:rFonts w:ascii="Arial" w:eastAsia="Times New Roman" w:hAnsi="Arial" w:cs="Arial"/>
          <w:b/>
          <w:sz w:val="24"/>
          <w:szCs w:val="24"/>
          <w:lang w:eastAsia="es-ES"/>
        </w:rPr>
        <w:t>, sus principales adeptos.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7E6CEA4C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logrado en la franj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a entrega de ‘Inocentes’ 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descendió hasta el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registrar </w:t>
      </w:r>
      <w:r w:rsidR="00C41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ayoría de su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C41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yores 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la media nacional en </w:t>
      </w:r>
      <w:r w:rsidR="00005114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05114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1%),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9%), </w:t>
      </w:r>
      <w:r w:rsidR="00005114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6,9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el denominado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2%)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2CDF620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0CD9A77A" w:rsidR="00CC3C58" w:rsidRPr="00CC3C58" w:rsidRDefault="00CC3C58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los liderazgos de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22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7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3192D30" w14:textId="77777777" w:rsidR="00CC3C58" w:rsidRDefault="00CC3C58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269FC7" w14:textId="035D5E3D" w:rsidR="000C5A0D" w:rsidRDefault="00832D50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512C1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713A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con un 1</w:t>
      </w:r>
      <w:r w:rsidR="00A042F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lo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spellStart"/>
      <w:r w:rsidR="006678BE"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6678BE"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C3C5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3AFA" w:rsidRPr="00713AF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713AFA" w:rsidRPr="00713A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713AFA" w:rsidRPr="00713A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7% y </w:t>
      </w:r>
      <w:proofErr w:type="gramStart"/>
      <w:r w:rsidR="00713AFA" w:rsidRPr="00713A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713AFA" w:rsidRPr="00713A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4E02ACE" w14:textId="56D71DF7" w:rsid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A573C3" w14:textId="291D2848" w:rsidR="008A630E" w:rsidRPr="008512C1" w:rsidRDefault="00A042F1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‘Me robo mi vida’</w:t>
      </w:r>
      <w:r w:rsidR="00F0090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anota máximo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y </w:t>
      </w:r>
      <w:r w:rsidR="008A630E"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‘Love </w:t>
      </w:r>
      <w:proofErr w:type="spellStart"/>
      <w:r w:rsidR="008A630E"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is</w:t>
      </w:r>
      <w:proofErr w:type="spellEnd"/>
      <w:r w:rsidR="008A630E"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in </w:t>
      </w:r>
      <w:proofErr w:type="spellStart"/>
      <w:r w:rsidR="008A630E"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the</w:t>
      </w:r>
      <w:proofErr w:type="spellEnd"/>
      <w:r w:rsidR="008A630E" w:rsidRPr="008512C1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air’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</w:t>
      </w:r>
      <w:r w:rsidR="00F0090A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lidera 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en Divinity</w:t>
      </w:r>
    </w:p>
    <w:p w14:paraId="1CA7E38B" w14:textId="1358FB83" w:rsid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57B58377" w14:textId="708B3A32" w:rsidR="008A630E" w:rsidRPr="008A630E" w:rsidRDefault="008A630E" w:rsidP="00CC3C5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A630E">
        <w:rPr>
          <w:rFonts w:ascii="Arial" w:eastAsia="Times New Roman" w:hAnsi="Arial" w:cs="Arial"/>
          <w:bCs/>
          <w:sz w:val="24"/>
          <w:szCs w:val="24"/>
          <w:lang w:eastAsia="es-ES"/>
        </w:rPr>
        <w:t>Por lo que respec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televisiones temáticas, </w:t>
      </w:r>
      <w:r w:rsidR="00F00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los buenos resultados de las telenovelas emitidas </w:t>
      </w:r>
      <w:r w:rsidR="00F0090A" w:rsidRPr="00F0090A">
        <w:rPr>
          <w:rFonts w:ascii="Arial" w:eastAsia="Times New Roman" w:hAnsi="Arial" w:cs="Arial"/>
          <w:b/>
          <w:sz w:val="24"/>
          <w:szCs w:val="24"/>
          <w:lang w:eastAsia="es-ES"/>
        </w:rPr>
        <w:t>en Divinity</w:t>
      </w:r>
      <w:r w:rsidR="00F00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090A" w:rsidRPr="00F0090A">
        <w:rPr>
          <w:rFonts w:ascii="Arial" w:eastAsia="Times New Roman" w:hAnsi="Arial" w:cs="Arial"/>
          <w:b/>
          <w:sz w:val="24"/>
          <w:szCs w:val="24"/>
          <w:lang w:eastAsia="es-ES"/>
        </w:rPr>
        <w:t>‘Me robo mi vida’</w:t>
      </w:r>
      <w:r w:rsidR="00F00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5% y 364.000) con su mejor entrega hasta la fecha, y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ve </w:t>
      </w:r>
      <w:proofErr w:type="spellStart"/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 </w:t>
      </w:r>
      <w:r w:rsidR="00F0090A" w:rsidRPr="00F0090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00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,1% y 417.000), al liderar su franja de emisión entre estas televisiones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6021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o en 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>cuota de pantalla</w:t>
      </w:r>
      <w:r w:rsidR="00F0090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8A63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sectPr w:rsidR="008A630E" w:rsidRPr="008A6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ABD6" w14:textId="77777777" w:rsidR="00196564" w:rsidRDefault="00196564" w:rsidP="00B23904">
      <w:pPr>
        <w:spacing w:after="0" w:line="240" w:lineRule="auto"/>
      </w:pPr>
      <w:r>
        <w:separator/>
      </w:r>
    </w:p>
  </w:endnote>
  <w:endnote w:type="continuationSeparator" w:id="0">
    <w:p w14:paraId="7AB5082B" w14:textId="77777777" w:rsidR="00196564" w:rsidRDefault="0019656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C98F" w14:textId="77777777" w:rsidR="00196564" w:rsidRDefault="00196564" w:rsidP="00B23904">
      <w:pPr>
        <w:spacing w:after="0" w:line="240" w:lineRule="auto"/>
      </w:pPr>
      <w:r>
        <w:separator/>
      </w:r>
    </w:p>
  </w:footnote>
  <w:footnote w:type="continuationSeparator" w:id="0">
    <w:p w14:paraId="209EF019" w14:textId="77777777" w:rsidR="00196564" w:rsidRDefault="0019656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0D90"/>
    <w:rsid w:val="00196274"/>
    <w:rsid w:val="0019656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5592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595E"/>
    <w:rsid w:val="00397619"/>
    <w:rsid w:val="003A2587"/>
    <w:rsid w:val="003A45CD"/>
    <w:rsid w:val="003A5363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4FF2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26B69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2D50"/>
    <w:rsid w:val="008337DC"/>
    <w:rsid w:val="00833B61"/>
    <w:rsid w:val="00835B89"/>
    <w:rsid w:val="008361FA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2F1"/>
    <w:rsid w:val="00A0433B"/>
    <w:rsid w:val="00A06177"/>
    <w:rsid w:val="00A065B9"/>
    <w:rsid w:val="00A12171"/>
    <w:rsid w:val="00A13E48"/>
    <w:rsid w:val="00A23006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2308"/>
    <w:rsid w:val="00AD4B69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2AA1"/>
    <w:rsid w:val="00BB32CE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1195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5DE8"/>
    <w:rsid w:val="00D86D61"/>
    <w:rsid w:val="00D91950"/>
    <w:rsid w:val="00D93E7C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090A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0-27T08:46:00Z</dcterms:created>
  <dcterms:modified xsi:type="dcterms:W3CDTF">2021-10-27T08:46:00Z</dcterms:modified>
</cp:coreProperties>
</file>